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September 1, 2008, by and between:</w:t>
        <w:br/>
        <w:br/>
        <w:t xml:space="preserve">LESSOR: Tianjin Milk Goat Dairy Co., Ltd. ("Landlord") </w:t>
        <w:br/>
        <w:t>LESSEE: Tianjin Yayi Industrial Co., Ltd. ("Tenant")</w:t>
        <w:br/>
        <w:br/>
        <w:t>PROPERTY: The Landlord hereby leases to the Tenant the residential property located at:</w:t>
        <w:br/>
        <w:t>C Unit, 4th floor, D1, Xinmao Technology Park, Huayuan Industrial Park</w:t>
        <w:br/>
        <w:br/>
        <w:t>1. TERM OF LEASE The term of this lease shall commence on September 1, 2008 and shall terminate on August 30, 2029. This Agreement shall be considered a fixed-term lease.</w:t>
        <w:br/>
        <w:br/>
        <w:t>2. RENT The Tenant agrees to pay the Landlord a monthly rent of $Not specified. Rent is due on the 1st day of each month. If rent is not received by the 5th day of the month, a late fee of $50.00 will be assessed.</w:t>
        <w:br/>
        <w:br/>
        <w:t>3. SECURITY DEPOSIT Upon execution of this Agreement, Tenant shall deposit with Landlord the sum of $Not specified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Tianjin Milk Goat Dairy Co., Ltd.</w:t>
        <w:br/>
        <w:br/>
        <w:t xml:space="preserve">TENANT: Signature: _________________________________ Date: _____________ </w:t>
        <w:br/>
        <w:t>Print Name: Tianjin Yayi Industrial Co., Ltd.</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